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B7" w:rsidRDefault="00033AEB" w:rsidP="006F3E2F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320040</wp:posOffset>
            </wp:positionV>
            <wp:extent cx="2019300" cy="639445"/>
            <wp:effectExtent l="0" t="0" r="0" b="0"/>
            <wp:wrapNone/>
            <wp:docPr id="2" name="Picture 11" descr="RU_SIG_UHR_CMYK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_SIG_UHR_CMYK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2B7" w:rsidRDefault="00CD52B7" w:rsidP="006F3E2F">
      <w:pPr>
        <w:jc w:val="center"/>
        <w:rPr>
          <w:b/>
          <w:u w:val="single"/>
        </w:rPr>
      </w:pPr>
    </w:p>
    <w:p w:rsidR="00CD52B7" w:rsidRDefault="00CD52B7" w:rsidP="006F3E2F">
      <w:pPr>
        <w:jc w:val="center"/>
        <w:rPr>
          <w:b/>
          <w:u w:val="single"/>
        </w:rPr>
      </w:pPr>
    </w:p>
    <w:p w:rsidR="00CD52B7" w:rsidRDefault="00CD52B7" w:rsidP="006F3E2F">
      <w:pPr>
        <w:jc w:val="center"/>
        <w:rPr>
          <w:b/>
          <w:u w:val="single"/>
        </w:rPr>
      </w:pPr>
    </w:p>
    <w:p w:rsidR="002619CB" w:rsidRPr="00033AEB" w:rsidRDefault="002619CB" w:rsidP="00033AEB">
      <w:pPr>
        <w:pBdr>
          <w:bottom w:val="single" w:sz="4" w:space="1" w:color="auto"/>
        </w:pBdr>
        <w:jc w:val="center"/>
        <w:rPr>
          <w:b/>
        </w:rPr>
      </w:pPr>
      <w:r w:rsidRPr="00033AEB">
        <w:rPr>
          <w:b/>
        </w:rPr>
        <w:t xml:space="preserve">Staff Leave Donation </w:t>
      </w:r>
      <w:r w:rsidR="0014639D" w:rsidRPr="00033AEB">
        <w:rPr>
          <w:b/>
        </w:rPr>
        <w:t>Donor Request</w:t>
      </w:r>
    </w:p>
    <w:p w:rsidR="003C61BA" w:rsidRPr="00033AEB" w:rsidRDefault="003C61BA" w:rsidP="00033AEB">
      <w:pPr>
        <w:pBdr>
          <w:bottom w:val="single" w:sz="4" w:space="1" w:color="auto"/>
        </w:pBdr>
        <w:jc w:val="center"/>
        <w:rPr>
          <w:b/>
          <w:sz w:val="16"/>
          <w:szCs w:val="16"/>
          <w:u w:val="single"/>
        </w:rPr>
      </w:pPr>
    </w:p>
    <w:p w:rsidR="006F3E2F" w:rsidRDefault="006F3E2F" w:rsidP="006F3E2F">
      <w:pPr>
        <w:jc w:val="center"/>
        <w:rPr>
          <w:b/>
          <w:u w:val="single"/>
        </w:rPr>
      </w:pPr>
    </w:p>
    <w:p w:rsidR="00033AEB" w:rsidRDefault="00033AEB" w:rsidP="00033AEB">
      <w:r>
        <w:t>Today’s Date: _____________________</w:t>
      </w:r>
    </w:p>
    <w:p w:rsidR="003C61BA" w:rsidRDefault="003C61BA"/>
    <w:p w:rsidR="002619CB" w:rsidRDefault="002619CB"/>
    <w:p w:rsidR="003C61BA" w:rsidRDefault="003C61BA"/>
    <w:p w:rsidR="003C61BA" w:rsidRDefault="003C61BA"/>
    <w:p w:rsidR="002619CB" w:rsidRDefault="006F3E2F">
      <w:r>
        <w:t xml:space="preserve">I, _________________________wish to donate time to </w:t>
      </w:r>
      <w:r w:rsidR="003C61BA">
        <w:t>_________</w:t>
      </w:r>
      <w:r w:rsidR="00033AEB">
        <w:t>___</w:t>
      </w:r>
      <w:r w:rsidR="003C61BA">
        <w:t>________________</w:t>
      </w:r>
    </w:p>
    <w:p w:rsidR="006F3E2F" w:rsidRPr="006F3E2F" w:rsidRDefault="003C61BA">
      <w:pPr>
        <w:rPr>
          <w:b/>
          <w:i/>
        </w:rPr>
      </w:pPr>
      <w:r>
        <w:t xml:space="preserve">     </w:t>
      </w:r>
      <w:r w:rsidR="006F3E2F" w:rsidRPr="006F3E2F">
        <w:rPr>
          <w:b/>
          <w:i/>
        </w:rPr>
        <w:t>(Donor Name</w:t>
      </w:r>
      <w:r>
        <w:rPr>
          <w:b/>
          <w:i/>
        </w:rPr>
        <w:t>-Please Print</w:t>
      </w:r>
      <w:r w:rsidR="006F3E2F" w:rsidRPr="006F3E2F">
        <w:rPr>
          <w:b/>
          <w:i/>
        </w:rPr>
        <w:t>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033AEB">
        <w:rPr>
          <w:b/>
          <w:i/>
        </w:rPr>
        <w:t xml:space="preserve">  </w:t>
      </w:r>
      <w:r>
        <w:rPr>
          <w:b/>
          <w:i/>
        </w:rPr>
        <w:t>(Recipient’s Name – Please Print)</w:t>
      </w:r>
    </w:p>
    <w:p w:rsidR="006F3E2F" w:rsidRDefault="006F3E2F"/>
    <w:p w:rsidR="006F3E2F" w:rsidRDefault="006F3E2F">
      <w:r>
        <w:t>Please see my employee ID</w:t>
      </w:r>
      <w:r w:rsidR="005A3706">
        <w:t>#</w:t>
      </w:r>
      <w:r>
        <w:t xml:space="preserve"> number</w:t>
      </w:r>
      <w:r w:rsidR="00E9222B">
        <w:t>, Date of Hire</w:t>
      </w:r>
      <w:r w:rsidR="005A3706">
        <w:t xml:space="preserve"> and the amount of vacation or sick time I am donating below.</w:t>
      </w:r>
      <w:r>
        <w:t xml:space="preserve"> </w:t>
      </w:r>
    </w:p>
    <w:p w:rsidR="005A3706" w:rsidRDefault="005A3706"/>
    <w:p w:rsidR="006F3E2F" w:rsidRDefault="005A3706">
      <w:r>
        <w:lastRenderedPageBreak/>
        <w:t xml:space="preserve">ID# </w:t>
      </w:r>
      <w:r w:rsidR="00E9222B">
        <w:t xml:space="preserve">_____________________ </w:t>
      </w:r>
      <w:r w:rsidR="00642ED5">
        <w:t xml:space="preserve">                 </w:t>
      </w:r>
      <w:r w:rsidR="00033AEB">
        <w:t xml:space="preserve">      </w:t>
      </w:r>
      <w:r w:rsidR="00E9222B">
        <w:t>Date of Hire: _________________________</w:t>
      </w:r>
    </w:p>
    <w:p w:rsidR="006F3E2F" w:rsidRDefault="006F3E2F"/>
    <w:p w:rsidR="006F3E2F" w:rsidRDefault="003D749E">
      <w:r>
        <w:t xml:space="preserve">Specify </w:t>
      </w:r>
      <w:r w:rsidR="006F3E2F">
        <w:t>Sick or Vacation Time to be Donated:</w:t>
      </w:r>
      <w:r w:rsidR="00033AEB">
        <w:t xml:space="preserve">      </w:t>
      </w:r>
      <w:r w:rsidR="00E9222B">
        <w:t xml:space="preserve"> </w:t>
      </w:r>
      <w:r w:rsidR="006F3E2F">
        <w:t>________________________________</w:t>
      </w:r>
    </w:p>
    <w:p w:rsidR="006F3E2F" w:rsidRDefault="006F3E2F"/>
    <w:p w:rsidR="006F3E2F" w:rsidRDefault="006F3E2F">
      <w:r>
        <w:t>Number of Days to be Donated:</w:t>
      </w:r>
      <w:r w:rsidR="00033AEB">
        <w:t xml:space="preserve">     </w:t>
      </w:r>
      <w:r w:rsidR="00E9222B">
        <w:t xml:space="preserve"> </w:t>
      </w:r>
      <w:r>
        <w:t>_____________________________________</w:t>
      </w:r>
      <w:r w:rsidR="005A3706">
        <w:t>_______</w:t>
      </w:r>
    </w:p>
    <w:p w:rsidR="006F3E2F" w:rsidRDefault="006F3E2F"/>
    <w:p w:rsidR="006F3E2F" w:rsidRDefault="006F3E2F"/>
    <w:p w:rsidR="00A33EF9" w:rsidRDefault="00A33EF9">
      <w:r>
        <w:lastRenderedPageBreak/>
        <w:t>Please advise o</w:t>
      </w:r>
      <w:r w:rsidR="005A3706">
        <w:t>f your phone and e-mail address.</w:t>
      </w:r>
    </w:p>
    <w:p w:rsidR="00033AEB" w:rsidRDefault="00033AEB"/>
    <w:p w:rsidR="005A3706" w:rsidRDefault="005A3706"/>
    <w:p w:rsidR="005A3706" w:rsidRDefault="005A3706">
      <w:r>
        <w:t>___________________________________     ____________</w:t>
      </w:r>
      <w:r w:rsidR="00033AEB">
        <w:t>___</w:t>
      </w:r>
      <w:r>
        <w:t>____________________</w:t>
      </w:r>
    </w:p>
    <w:p w:rsidR="005A3706" w:rsidRDefault="005A3706">
      <w:r>
        <w:t>Telephone number</w:t>
      </w:r>
      <w:r>
        <w:tab/>
      </w:r>
      <w:r>
        <w:tab/>
      </w:r>
      <w:r>
        <w:tab/>
      </w:r>
      <w:r>
        <w:tab/>
        <w:t xml:space="preserve">      E-mail address</w:t>
      </w:r>
    </w:p>
    <w:p w:rsidR="00CD52B7" w:rsidRDefault="00CD52B7"/>
    <w:p w:rsidR="005A3706" w:rsidRDefault="005A3706"/>
    <w:p w:rsidR="00033AEB" w:rsidRDefault="00033AEB" w:rsidP="00642ED5">
      <w:pPr>
        <w:pStyle w:val="PlainText"/>
      </w:pPr>
    </w:p>
    <w:p w:rsidR="00033AEB" w:rsidRDefault="00033AEB" w:rsidP="00642ED5">
      <w:pPr>
        <w:pStyle w:val="PlainText"/>
      </w:pPr>
    </w:p>
    <w:p w:rsidR="00033AEB" w:rsidRDefault="00033AEB" w:rsidP="00642ED5">
      <w:pPr>
        <w:pStyle w:val="PlainText"/>
      </w:pPr>
    </w:p>
    <w:p w:rsidR="00045E55" w:rsidRPr="00033AEB" w:rsidRDefault="005A3706" w:rsidP="00642ED5">
      <w:pPr>
        <w:pStyle w:val="PlainText"/>
        <w:rPr>
          <w:rFonts w:ascii="Times New Roman" w:hAnsi="Times New Roman"/>
          <w:sz w:val="24"/>
          <w:szCs w:val="24"/>
        </w:rPr>
      </w:pPr>
      <w:r w:rsidRPr="00033AEB">
        <w:rPr>
          <w:rFonts w:ascii="Times New Roman" w:hAnsi="Times New Roman"/>
          <w:sz w:val="24"/>
          <w:szCs w:val="24"/>
        </w:rPr>
        <w:t>You may fax this to</w:t>
      </w:r>
      <w:r w:rsidR="00642ED5" w:rsidRPr="00033AEB">
        <w:rPr>
          <w:rFonts w:ascii="Times New Roman" w:hAnsi="Times New Roman"/>
          <w:sz w:val="24"/>
          <w:szCs w:val="24"/>
        </w:rPr>
        <w:t xml:space="preserve"> </w:t>
      </w:r>
      <w:r w:rsidR="0085469D" w:rsidRPr="00033AEB">
        <w:rPr>
          <w:rFonts w:ascii="Times New Roman" w:hAnsi="Times New Roman"/>
          <w:sz w:val="24"/>
          <w:szCs w:val="24"/>
        </w:rPr>
        <w:t>732-235-</w:t>
      </w:r>
      <w:r w:rsidR="00642ED5" w:rsidRPr="00033AEB">
        <w:rPr>
          <w:rFonts w:ascii="Times New Roman" w:hAnsi="Times New Roman"/>
          <w:sz w:val="24"/>
          <w:szCs w:val="24"/>
        </w:rPr>
        <w:t>8301</w:t>
      </w:r>
      <w:r w:rsidRPr="00033AEB">
        <w:rPr>
          <w:rFonts w:ascii="Times New Roman" w:hAnsi="Times New Roman"/>
          <w:sz w:val="24"/>
          <w:szCs w:val="24"/>
        </w:rPr>
        <w:t xml:space="preserve"> or e-mail to </w:t>
      </w:r>
      <w:r w:rsidR="00033AEB" w:rsidRPr="00033AEB">
        <w:rPr>
          <w:rFonts w:ascii="Times New Roman" w:hAnsi="Times New Roman"/>
          <w:sz w:val="24"/>
          <w:szCs w:val="24"/>
        </w:rPr>
        <w:t>Brenda Williams</w:t>
      </w:r>
      <w:r w:rsidR="00045E55" w:rsidRPr="00033AEB">
        <w:rPr>
          <w:rFonts w:ascii="Times New Roman" w:hAnsi="Times New Roman"/>
          <w:sz w:val="24"/>
          <w:szCs w:val="24"/>
        </w:rPr>
        <w:t xml:space="preserve"> at </w:t>
      </w:r>
      <w:hyperlink r:id="rId9" w:history="1">
        <w:r w:rsidR="00033AEB" w:rsidRPr="00033AEB">
          <w:rPr>
            <w:rStyle w:val="Hyperlink"/>
            <w:rFonts w:ascii="Times New Roman" w:hAnsi="Times New Roman"/>
            <w:sz w:val="24"/>
            <w:szCs w:val="24"/>
          </w:rPr>
          <w:t>williab5@hr.rutgers.edu</w:t>
        </w:r>
      </w:hyperlink>
    </w:p>
    <w:p w:rsidR="00045E55" w:rsidRPr="00033AEB" w:rsidRDefault="00045E55"/>
    <w:p w:rsidR="006F3E2F" w:rsidRPr="00033AEB" w:rsidRDefault="00045E55">
      <w:r w:rsidRPr="00033AEB">
        <w:t>Thank</w:t>
      </w:r>
      <w:r w:rsidR="006F3E2F" w:rsidRPr="00033AEB">
        <w:t xml:space="preserve"> you.</w:t>
      </w:r>
    </w:p>
    <w:p w:rsidR="003C61BA" w:rsidRDefault="003C61BA"/>
    <w:p w:rsidR="006F3E2F" w:rsidRDefault="006F3E2F"/>
    <w:p w:rsidR="006F3E2F" w:rsidRDefault="006F3E2F"/>
    <w:p w:rsidR="006F3E2F" w:rsidRDefault="006F3E2F"/>
    <w:p w:rsidR="002619CB" w:rsidRDefault="002619CB"/>
    <w:sectPr w:rsidR="002619CB" w:rsidSect="00033AEB">
      <w:footerReference w:type="default" r:id="rId10"/>
      <w:pgSz w:w="12240" w:h="15840"/>
      <w:pgMar w:top="1440" w:right="180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32" w:rsidRDefault="005F6532" w:rsidP="005E40ED">
      <w:r>
        <w:separator/>
      </w:r>
    </w:p>
  </w:endnote>
  <w:endnote w:type="continuationSeparator" w:id="0">
    <w:p w:rsidR="005F6532" w:rsidRDefault="005F6532" w:rsidP="005E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ED" w:rsidRPr="005E40ED" w:rsidRDefault="005E40ED" w:rsidP="005E40ED">
    <w:pPr>
      <w:pStyle w:val="Footer"/>
      <w:tabs>
        <w:tab w:val="clear" w:pos="4680"/>
        <w:tab w:val="center" w:pos="990"/>
      </w:tabs>
      <w:ind w:left="360"/>
      <w:jc w:val="center"/>
      <w:rPr>
        <w:b/>
        <w:sz w:val="28"/>
        <w:szCs w:val="28"/>
      </w:rPr>
    </w:pPr>
    <w:r w:rsidRPr="005E40ED">
      <w:rPr>
        <w:b/>
        <w:sz w:val="28"/>
        <w:szCs w:val="28"/>
      </w:rPr>
      <w:t xml:space="preserve">-- Applies to legacy UMDNJ </w:t>
    </w:r>
    <w:r w:rsidR="00033AEB">
      <w:rPr>
        <w:b/>
        <w:sz w:val="28"/>
        <w:szCs w:val="28"/>
      </w:rPr>
      <w:t xml:space="preserve">Staff </w:t>
    </w:r>
    <w:r w:rsidRPr="005E40ED">
      <w:rPr>
        <w:b/>
        <w:sz w:val="28"/>
        <w:szCs w:val="28"/>
      </w:rPr>
      <w:t>positions 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32" w:rsidRDefault="005F6532" w:rsidP="005E40ED">
      <w:r>
        <w:separator/>
      </w:r>
    </w:p>
  </w:footnote>
  <w:footnote w:type="continuationSeparator" w:id="0">
    <w:p w:rsidR="005F6532" w:rsidRDefault="005F6532" w:rsidP="005E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407"/>
    <w:multiLevelType w:val="hybridMultilevel"/>
    <w:tmpl w:val="9F703DD2"/>
    <w:lvl w:ilvl="0" w:tplc="DE9827F0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CB"/>
    <w:rsid w:val="00033AEB"/>
    <w:rsid w:val="00045E55"/>
    <w:rsid w:val="0014639D"/>
    <w:rsid w:val="002619CB"/>
    <w:rsid w:val="002B2DEB"/>
    <w:rsid w:val="003A3D76"/>
    <w:rsid w:val="003C61BA"/>
    <w:rsid w:val="003D749E"/>
    <w:rsid w:val="004C34C1"/>
    <w:rsid w:val="005A3706"/>
    <w:rsid w:val="005E40ED"/>
    <w:rsid w:val="005F6532"/>
    <w:rsid w:val="00642ED5"/>
    <w:rsid w:val="006B0E93"/>
    <w:rsid w:val="006F3E2F"/>
    <w:rsid w:val="0085469D"/>
    <w:rsid w:val="008A0A60"/>
    <w:rsid w:val="00A14F96"/>
    <w:rsid w:val="00A33EF9"/>
    <w:rsid w:val="00A54C9E"/>
    <w:rsid w:val="00B67C14"/>
    <w:rsid w:val="00BC3237"/>
    <w:rsid w:val="00C87AB0"/>
    <w:rsid w:val="00CD52B7"/>
    <w:rsid w:val="00D878AF"/>
    <w:rsid w:val="00E36105"/>
    <w:rsid w:val="00E9222B"/>
    <w:rsid w:val="00EB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C814E-EB7C-4010-82DE-82486BDE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E2F"/>
    <w:rPr>
      <w:rFonts w:ascii="Tahoma" w:hAnsi="Tahoma" w:cs="Tahoma"/>
      <w:sz w:val="16"/>
      <w:szCs w:val="16"/>
    </w:rPr>
  </w:style>
  <w:style w:type="character" w:styleId="Hyperlink">
    <w:name w:val="Hyperlink"/>
    <w:rsid w:val="005A3706"/>
    <w:rPr>
      <w:color w:val="0000FF"/>
      <w:u w:val="single"/>
    </w:rPr>
  </w:style>
  <w:style w:type="paragraph" w:styleId="Header">
    <w:name w:val="header"/>
    <w:basedOn w:val="Normal"/>
    <w:link w:val="HeaderChar"/>
    <w:rsid w:val="005E40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40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40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0E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2ED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42ED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liab5@hr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1607-557D-4E66-9EC6-A9E6DD30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Leave Donation Program</vt:lpstr>
    </vt:vector>
  </TitlesOfParts>
  <Company>UMDNJ</Company>
  <LinksUpToDate>false</LinksUpToDate>
  <CharactersWithSpaces>927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mossdb@hr.rutger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Leave Donation Program</dc:title>
  <dc:subject/>
  <dc:creator>Grisenju</dc:creator>
  <cp:keywords/>
  <dc:description/>
  <cp:lastModifiedBy>Murphy, Thomas</cp:lastModifiedBy>
  <cp:revision>2</cp:revision>
  <cp:lastPrinted>2018-08-17T14:01:00Z</cp:lastPrinted>
  <dcterms:created xsi:type="dcterms:W3CDTF">2018-08-17T14:01:00Z</dcterms:created>
  <dcterms:modified xsi:type="dcterms:W3CDTF">2018-08-17T14:01:00Z</dcterms:modified>
</cp:coreProperties>
</file>